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40687" w14:textId="11399F8A" w:rsidR="003A73E1" w:rsidRDefault="003A73E1" w:rsidP="00671196">
      <w:pPr>
        <w:spacing w:after="0" w:line="240" w:lineRule="auto"/>
        <w:jc w:val="center"/>
      </w:pPr>
      <w:bookmarkStart w:id="0" w:name="_Hlk15044387"/>
      <w:r>
        <w:rPr>
          <w:noProof/>
          <w:lang w:val="en-US"/>
        </w:rPr>
        <w:drawing>
          <wp:inline distT="0" distB="0" distL="0" distR="0" wp14:anchorId="6AAA2129" wp14:editId="0D2F503C">
            <wp:extent cx="2686050" cy="378570"/>
            <wp:effectExtent l="0" t="0" r="0" b="2540"/>
            <wp:docPr id="2" name="Picture 2" descr="http://myplace/mywork/logos/JPG-Fredericton%20Logo-RGB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lace/mywork/logos/JPG-Fredericton%20Logo-RGB30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13" cy="38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A49D9" w14:textId="0C6E9A38" w:rsidR="00671196" w:rsidRDefault="00671196" w:rsidP="00671196">
      <w:pPr>
        <w:spacing w:after="0" w:line="240" w:lineRule="auto"/>
        <w:jc w:val="center"/>
        <w:rPr>
          <w:b/>
          <w:sz w:val="16"/>
          <w:szCs w:val="16"/>
        </w:rPr>
      </w:pPr>
    </w:p>
    <w:p w14:paraId="0CFC6C82" w14:textId="6718C5BF" w:rsidR="00F03149" w:rsidRPr="008720CE" w:rsidRDefault="00F03149" w:rsidP="00671196">
      <w:pPr>
        <w:spacing w:after="0" w:line="240" w:lineRule="auto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8720CE">
        <w:rPr>
          <w:rFonts w:ascii="Arial" w:hAnsi="Arial" w:cs="Arial"/>
          <w:b/>
          <w:color w:val="7030A0"/>
          <w:sz w:val="20"/>
          <w:szCs w:val="20"/>
        </w:rPr>
        <w:t>This is an example of a Mandate Letter that a Chief Administrative Officer/City Manager can provide to each Director/Commissioner/Chief/Department Head each year</w:t>
      </w:r>
      <w:r w:rsidR="008720CE">
        <w:rPr>
          <w:rFonts w:ascii="Arial" w:hAnsi="Arial" w:cs="Arial"/>
          <w:b/>
          <w:color w:val="7030A0"/>
          <w:sz w:val="20"/>
          <w:szCs w:val="20"/>
        </w:rPr>
        <w:t xml:space="preserve"> at their performance evaluation</w:t>
      </w:r>
      <w:r w:rsidRPr="008720CE">
        <w:rPr>
          <w:rFonts w:ascii="Arial" w:hAnsi="Arial" w:cs="Arial"/>
          <w:b/>
          <w:color w:val="7030A0"/>
          <w:sz w:val="20"/>
          <w:szCs w:val="20"/>
        </w:rPr>
        <w:t>.  The first section outlines the expectations for all Departments</w:t>
      </w:r>
      <w:r w:rsidR="008203ED" w:rsidRPr="008720CE">
        <w:rPr>
          <w:rFonts w:ascii="Arial" w:hAnsi="Arial" w:cs="Arial"/>
          <w:b/>
          <w:color w:val="7030A0"/>
          <w:sz w:val="20"/>
          <w:szCs w:val="20"/>
        </w:rPr>
        <w:t xml:space="preserve"> based on the CAO’s goals approved by Council</w:t>
      </w:r>
      <w:r w:rsidR="00C040D2" w:rsidRPr="008720CE">
        <w:rPr>
          <w:rFonts w:ascii="Arial" w:hAnsi="Arial" w:cs="Arial"/>
          <w:b/>
          <w:color w:val="7030A0"/>
          <w:sz w:val="20"/>
          <w:szCs w:val="20"/>
        </w:rPr>
        <w:t xml:space="preserve"> and being a role model and good corporate leader</w:t>
      </w:r>
      <w:r w:rsidRPr="008720CE">
        <w:rPr>
          <w:rFonts w:ascii="Arial" w:hAnsi="Arial" w:cs="Arial"/>
          <w:b/>
          <w:color w:val="7030A0"/>
          <w:sz w:val="20"/>
          <w:szCs w:val="20"/>
        </w:rPr>
        <w:t xml:space="preserve">.  The second section lists the </w:t>
      </w:r>
      <w:r w:rsidR="00C040D2" w:rsidRPr="008720CE">
        <w:rPr>
          <w:rFonts w:ascii="Arial" w:hAnsi="Arial" w:cs="Arial"/>
          <w:b/>
          <w:color w:val="7030A0"/>
          <w:sz w:val="20"/>
          <w:szCs w:val="20"/>
        </w:rPr>
        <w:t xml:space="preserve">specific </w:t>
      </w:r>
      <w:r w:rsidRPr="008720CE">
        <w:rPr>
          <w:rFonts w:ascii="Arial" w:hAnsi="Arial" w:cs="Arial"/>
          <w:b/>
          <w:color w:val="7030A0"/>
          <w:sz w:val="20"/>
          <w:szCs w:val="20"/>
        </w:rPr>
        <w:t>expectations for each Department.</w:t>
      </w:r>
    </w:p>
    <w:p w14:paraId="0A1F154A" w14:textId="2D0DFF00" w:rsidR="00F03149" w:rsidRPr="008720CE" w:rsidRDefault="00F03149" w:rsidP="00671196">
      <w:pPr>
        <w:spacing w:after="0" w:line="240" w:lineRule="auto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8720CE">
        <w:rPr>
          <w:rFonts w:ascii="Arial" w:hAnsi="Arial" w:cs="Arial"/>
          <w:b/>
          <w:color w:val="7030A0"/>
          <w:sz w:val="20"/>
          <w:szCs w:val="20"/>
        </w:rPr>
        <w:t xml:space="preserve"> </w:t>
      </w:r>
    </w:p>
    <w:p w14:paraId="1880B939" w14:textId="37D579FB" w:rsidR="00671196" w:rsidRPr="00CE10D9" w:rsidRDefault="003A73E1" w:rsidP="00671196">
      <w:pPr>
        <w:spacing w:after="0" w:line="240" w:lineRule="auto"/>
        <w:jc w:val="center"/>
        <w:rPr>
          <w:b/>
          <w:sz w:val="32"/>
          <w:szCs w:val="32"/>
        </w:rPr>
      </w:pPr>
      <w:r w:rsidRPr="00CE10D9">
        <w:rPr>
          <w:b/>
          <w:sz w:val="32"/>
          <w:szCs w:val="32"/>
        </w:rPr>
        <w:t>MANDATE LETTER</w:t>
      </w:r>
      <w:r w:rsidR="00671196" w:rsidRPr="00CE10D9">
        <w:rPr>
          <w:b/>
          <w:sz w:val="32"/>
          <w:szCs w:val="32"/>
        </w:rPr>
        <w:t xml:space="preserve"> </w:t>
      </w:r>
      <w:r w:rsidR="00722A63" w:rsidRPr="00CE10D9">
        <w:rPr>
          <w:b/>
          <w:sz w:val="32"/>
          <w:szCs w:val="32"/>
        </w:rPr>
        <w:t>TEMPLATE</w:t>
      </w:r>
    </w:p>
    <w:p w14:paraId="3CF76952" w14:textId="5631D1E1" w:rsidR="003A73E1" w:rsidRPr="00CE10D9" w:rsidRDefault="00671196" w:rsidP="00671196">
      <w:pPr>
        <w:spacing w:after="0" w:line="240" w:lineRule="auto"/>
        <w:jc w:val="center"/>
        <w:rPr>
          <w:b/>
          <w:sz w:val="32"/>
          <w:szCs w:val="32"/>
        </w:rPr>
      </w:pPr>
      <w:r w:rsidRPr="00CE10D9">
        <w:rPr>
          <w:b/>
          <w:sz w:val="32"/>
          <w:szCs w:val="32"/>
        </w:rPr>
        <w:t xml:space="preserve"> CORPORATE SERVICES DEPARMENT</w:t>
      </w:r>
    </w:p>
    <w:p w14:paraId="3E7B80F0" w14:textId="77777777" w:rsidR="008203ED" w:rsidRDefault="008203ED" w:rsidP="003A73E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B100A56" w14:textId="33257162" w:rsidR="00F15278" w:rsidRPr="003A73E1" w:rsidRDefault="00F15278" w:rsidP="003A73E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A73E1">
        <w:rPr>
          <w:rFonts w:ascii="Arial" w:hAnsi="Arial" w:cs="Arial"/>
          <w:b/>
          <w:u w:val="single"/>
        </w:rPr>
        <w:t>All Departments</w:t>
      </w:r>
    </w:p>
    <w:p w14:paraId="51693C2A" w14:textId="13958D47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Work to achieve the priorities established by Mayor &amp; Council</w:t>
      </w:r>
      <w:r w:rsidR="003A73E1">
        <w:rPr>
          <w:rFonts w:ascii="Arial" w:hAnsi="Arial" w:cs="Arial"/>
        </w:rPr>
        <w:t>.</w:t>
      </w:r>
    </w:p>
    <w:p w14:paraId="4D35F691" w14:textId="0329C188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 xml:space="preserve">Review the Municipal </w:t>
      </w:r>
      <w:r w:rsidR="003A73E1">
        <w:rPr>
          <w:rFonts w:ascii="Arial" w:hAnsi="Arial" w:cs="Arial"/>
        </w:rPr>
        <w:t>p</w:t>
      </w:r>
      <w:r w:rsidRPr="003A73E1">
        <w:rPr>
          <w:rFonts w:ascii="Arial" w:hAnsi="Arial" w:cs="Arial"/>
        </w:rPr>
        <w:t xml:space="preserve">lan and incorporate the recommendations into your </w:t>
      </w:r>
      <w:proofErr w:type="gramStart"/>
      <w:r w:rsidRPr="003A73E1">
        <w:rPr>
          <w:rFonts w:ascii="Arial" w:hAnsi="Arial" w:cs="Arial"/>
        </w:rPr>
        <w:t>short and long term</w:t>
      </w:r>
      <w:proofErr w:type="gramEnd"/>
      <w:r w:rsidRPr="003A73E1">
        <w:rPr>
          <w:rFonts w:ascii="Arial" w:hAnsi="Arial" w:cs="Arial"/>
        </w:rPr>
        <w:t xml:space="preserve"> plans</w:t>
      </w:r>
      <w:r w:rsidR="003A73E1">
        <w:rPr>
          <w:rFonts w:ascii="Arial" w:hAnsi="Arial" w:cs="Arial"/>
        </w:rPr>
        <w:t>.</w:t>
      </w:r>
    </w:p>
    <w:p w14:paraId="2A40F451" w14:textId="77777777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Work to achieve the CAO goals and report at the year end to the CAO.</w:t>
      </w:r>
    </w:p>
    <w:p w14:paraId="18E98086" w14:textId="52691E16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 xml:space="preserve">Demonstrate support for the </w:t>
      </w:r>
      <w:r w:rsidR="003A73E1">
        <w:rPr>
          <w:rFonts w:ascii="Arial" w:hAnsi="Arial" w:cs="Arial"/>
        </w:rPr>
        <w:t>L</w:t>
      </w:r>
      <w:r w:rsidR="003A73E1" w:rsidRPr="003A73E1">
        <w:rPr>
          <w:rFonts w:ascii="Arial" w:hAnsi="Arial" w:cs="Arial"/>
        </w:rPr>
        <w:t>ong-</w:t>
      </w:r>
      <w:r w:rsidR="003A73E1">
        <w:rPr>
          <w:rFonts w:ascii="Arial" w:hAnsi="Arial" w:cs="Arial"/>
        </w:rPr>
        <w:t>T</w:t>
      </w:r>
      <w:r w:rsidR="003A73E1" w:rsidRPr="003A73E1">
        <w:rPr>
          <w:rFonts w:ascii="Arial" w:hAnsi="Arial" w:cs="Arial"/>
        </w:rPr>
        <w:t>erm</w:t>
      </w:r>
      <w:r w:rsidR="00C35778" w:rsidRPr="003A73E1">
        <w:rPr>
          <w:rFonts w:ascii="Arial" w:hAnsi="Arial" w:cs="Arial"/>
        </w:rPr>
        <w:t xml:space="preserve"> </w:t>
      </w:r>
      <w:r w:rsidR="003A73E1">
        <w:rPr>
          <w:rFonts w:ascii="Arial" w:hAnsi="Arial" w:cs="Arial"/>
        </w:rPr>
        <w:t>F</w:t>
      </w:r>
      <w:r w:rsidRPr="003A73E1">
        <w:rPr>
          <w:rFonts w:ascii="Arial" w:hAnsi="Arial" w:cs="Arial"/>
        </w:rPr>
        <w:t xml:space="preserve">inancial </w:t>
      </w:r>
      <w:r w:rsidR="003A73E1">
        <w:rPr>
          <w:rFonts w:ascii="Arial" w:hAnsi="Arial" w:cs="Arial"/>
        </w:rPr>
        <w:t>P</w:t>
      </w:r>
      <w:r w:rsidRPr="003A73E1">
        <w:rPr>
          <w:rFonts w:ascii="Arial" w:hAnsi="Arial" w:cs="Arial"/>
        </w:rPr>
        <w:t>lan</w:t>
      </w:r>
      <w:r w:rsidR="003A73E1">
        <w:rPr>
          <w:rFonts w:ascii="Arial" w:hAnsi="Arial" w:cs="Arial"/>
        </w:rPr>
        <w:t>.</w:t>
      </w:r>
    </w:p>
    <w:p w14:paraId="50F457E4" w14:textId="2D49C3B4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Demonstrate support for Improvement and I</w:t>
      </w:r>
      <w:r w:rsidR="00CB6B26" w:rsidRPr="003A73E1">
        <w:rPr>
          <w:rFonts w:ascii="Arial" w:hAnsi="Arial" w:cs="Arial"/>
        </w:rPr>
        <w:t>nnovation</w:t>
      </w:r>
      <w:r w:rsidRPr="003A73E1">
        <w:rPr>
          <w:rFonts w:ascii="Arial" w:hAnsi="Arial" w:cs="Arial"/>
        </w:rPr>
        <w:t xml:space="preserve"> by identifying potential projects, participate in a </w:t>
      </w:r>
      <w:r w:rsidR="00722A63">
        <w:rPr>
          <w:rFonts w:ascii="Arial" w:hAnsi="Arial" w:cs="Arial"/>
        </w:rPr>
        <w:t>value stream mapping exercise</w:t>
      </w:r>
      <w:r w:rsidRPr="003A73E1">
        <w:rPr>
          <w:rFonts w:ascii="Arial" w:hAnsi="Arial" w:cs="Arial"/>
        </w:rPr>
        <w:t>, commit staff to participate in projects</w:t>
      </w:r>
      <w:r w:rsidR="003A73E1">
        <w:rPr>
          <w:rFonts w:ascii="Arial" w:hAnsi="Arial" w:cs="Arial"/>
        </w:rPr>
        <w:t>,</w:t>
      </w:r>
      <w:r w:rsidRPr="003A73E1">
        <w:rPr>
          <w:rFonts w:ascii="Arial" w:hAnsi="Arial" w:cs="Arial"/>
        </w:rPr>
        <w:t xml:space="preserve"> and to act as facilitators and project team members.</w:t>
      </w:r>
    </w:p>
    <w:p w14:paraId="48DC9D0B" w14:textId="77777777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Develop a respectful relationship with City Council and individual Council members.</w:t>
      </w:r>
    </w:p>
    <w:p w14:paraId="52819952" w14:textId="77777777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Support and actively participate in the Employee engagement efforts.</w:t>
      </w:r>
    </w:p>
    <w:p w14:paraId="50E3AEF6" w14:textId="77777777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Work cooperatively with your senior management colleagues.</w:t>
      </w:r>
    </w:p>
    <w:p w14:paraId="49BBFAD8" w14:textId="77777777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Spend time with your staff, even in remote locations.</w:t>
      </w:r>
    </w:p>
    <w:p w14:paraId="4B930463" w14:textId="77777777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Participate in safety meetings and take a keen interest in the safety in your area.</w:t>
      </w:r>
    </w:p>
    <w:p w14:paraId="621C3496" w14:textId="77777777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Be fiscally responsible by managing your budget, keeping expectations reasonable and working to have an efficient operation.</w:t>
      </w:r>
    </w:p>
    <w:p w14:paraId="6F1A4A89" w14:textId="77777777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Work to reduce expenditures.</w:t>
      </w:r>
    </w:p>
    <w:p w14:paraId="5EAA671F" w14:textId="77777777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Be a role model for staff:</w:t>
      </w:r>
    </w:p>
    <w:p w14:paraId="4A430C1E" w14:textId="77777777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Attendance</w:t>
      </w:r>
    </w:p>
    <w:p w14:paraId="0934BE68" w14:textId="77777777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Wellness</w:t>
      </w:r>
    </w:p>
    <w:p w14:paraId="477957A6" w14:textId="77777777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Safety</w:t>
      </w:r>
    </w:p>
    <w:p w14:paraId="15245A2B" w14:textId="77777777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Treatment of staff</w:t>
      </w:r>
    </w:p>
    <w:p w14:paraId="2EA3D573" w14:textId="19EF0009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 xml:space="preserve">Respect for all </w:t>
      </w:r>
      <w:r w:rsidR="003A73E1">
        <w:rPr>
          <w:rFonts w:ascii="Arial" w:hAnsi="Arial" w:cs="Arial"/>
        </w:rPr>
        <w:t>D</w:t>
      </w:r>
      <w:r w:rsidRPr="003A73E1">
        <w:rPr>
          <w:rFonts w:ascii="Arial" w:hAnsi="Arial" w:cs="Arial"/>
        </w:rPr>
        <w:t>epartments and their staff</w:t>
      </w:r>
    </w:p>
    <w:p w14:paraId="5E406E99" w14:textId="77777777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Respect for Council and the Public</w:t>
      </w:r>
    </w:p>
    <w:p w14:paraId="68DFCAE8" w14:textId="77777777" w:rsidR="00F15278" w:rsidRPr="003A73E1" w:rsidRDefault="00F05121" w:rsidP="003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Always speak highly of your colleagues.</w:t>
      </w:r>
    </w:p>
    <w:p w14:paraId="6C7812A0" w14:textId="77777777" w:rsidR="00F15278" w:rsidRPr="003A73E1" w:rsidRDefault="00F15278" w:rsidP="003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Discourage</w:t>
      </w:r>
      <w:r w:rsidR="00F05121" w:rsidRPr="003A73E1">
        <w:rPr>
          <w:rFonts w:ascii="Arial" w:hAnsi="Arial" w:cs="Arial"/>
        </w:rPr>
        <w:t xml:space="preserve"> gossip and do not participate in it.</w:t>
      </w:r>
      <w:r w:rsidRPr="003A73E1">
        <w:rPr>
          <w:rFonts w:ascii="Arial" w:hAnsi="Arial" w:cs="Arial"/>
        </w:rPr>
        <w:t xml:space="preserve"> </w:t>
      </w:r>
    </w:p>
    <w:p w14:paraId="3D125242" w14:textId="77777777" w:rsidR="005F48BC" w:rsidRPr="005F48BC" w:rsidRDefault="00F05121" w:rsidP="007272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5F48BC">
        <w:rPr>
          <w:rFonts w:ascii="Arial" w:hAnsi="Arial" w:cs="Arial"/>
        </w:rPr>
        <w:t>Be aware of the amount of travel you do and work to maintain a reasonable amount of time at work in Fredericton.</w:t>
      </w:r>
    </w:p>
    <w:bookmarkEnd w:id="0"/>
    <w:p w14:paraId="79F353E6" w14:textId="60F33856" w:rsidR="005F48BC" w:rsidRPr="005F48BC" w:rsidRDefault="005F48BC" w:rsidP="005F48BC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3A93B3E0" w14:textId="02EA84BF" w:rsidR="00F05121" w:rsidRPr="005F48BC" w:rsidRDefault="005F48BC" w:rsidP="005F48B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F48BC">
        <w:rPr>
          <w:rFonts w:ascii="Arial" w:hAnsi="Arial" w:cs="Arial"/>
          <w:b/>
          <w:u w:val="single"/>
        </w:rPr>
        <w:t>Co</w:t>
      </w:r>
      <w:r w:rsidR="00F05121" w:rsidRPr="005F48BC">
        <w:rPr>
          <w:rFonts w:ascii="Arial" w:hAnsi="Arial" w:cs="Arial"/>
          <w:b/>
          <w:u w:val="single"/>
        </w:rPr>
        <w:t>rporate Services</w:t>
      </w:r>
    </w:p>
    <w:p w14:paraId="711E45C0" w14:textId="0E987FDE" w:rsidR="00F05121" w:rsidRPr="003A73E1" w:rsidRDefault="00F05121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Continue to implement the components of Digital Fredericton</w:t>
      </w:r>
      <w:r w:rsidR="004133F2">
        <w:rPr>
          <w:rFonts w:ascii="Arial" w:hAnsi="Arial" w:cs="Arial"/>
        </w:rPr>
        <w:t>.</w:t>
      </w:r>
    </w:p>
    <w:p w14:paraId="3166C858" w14:textId="3144AA23" w:rsidR="00CA24C5" w:rsidRPr="003A73E1" w:rsidRDefault="00CA24C5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Work toward building confidence in the robustness and stability of corporate information sy</w:t>
      </w:r>
      <w:r w:rsidR="005F48BC">
        <w:rPr>
          <w:rFonts w:ascii="Arial" w:hAnsi="Arial" w:cs="Arial"/>
        </w:rPr>
        <w:t>s</w:t>
      </w:r>
      <w:r w:rsidRPr="003A73E1">
        <w:rPr>
          <w:rFonts w:ascii="Arial" w:hAnsi="Arial" w:cs="Arial"/>
        </w:rPr>
        <w:t>tems</w:t>
      </w:r>
      <w:r w:rsidR="00B769C0">
        <w:rPr>
          <w:rFonts w:ascii="Arial" w:hAnsi="Arial" w:cs="Arial"/>
        </w:rPr>
        <w:t>.</w:t>
      </w:r>
    </w:p>
    <w:p w14:paraId="4F209988" w14:textId="323FD0E4" w:rsidR="00F05121" w:rsidRPr="003A73E1" w:rsidRDefault="00F05121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Seek to streamline/incorporate customer service efforts of the City (i.e.  311, Service Center)</w:t>
      </w:r>
      <w:r w:rsidR="00B769C0">
        <w:rPr>
          <w:rFonts w:ascii="Arial" w:hAnsi="Arial" w:cs="Arial"/>
        </w:rPr>
        <w:t>.</w:t>
      </w:r>
    </w:p>
    <w:p w14:paraId="30AECDC6" w14:textId="553D7BF1" w:rsidR="00F05121" w:rsidRPr="003A73E1" w:rsidRDefault="00F05121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Work to integrate the new Departmental responsibilities</w:t>
      </w:r>
      <w:r w:rsidR="00B769C0">
        <w:rPr>
          <w:rFonts w:ascii="Arial" w:hAnsi="Arial" w:cs="Arial"/>
        </w:rPr>
        <w:t>.</w:t>
      </w:r>
    </w:p>
    <w:p w14:paraId="3D18F6D4" w14:textId="6EB2DCD5" w:rsidR="00F05121" w:rsidRPr="003A73E1" w:rsidRDefault="00F05121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Re-energize the I</w:t>
      </w:r>
      <w:r w:rsidR="00722A63">
        <w:rPr>
          <w:rFonts w:ascii="Arial" w:hAnsi="Arial" w:cs="Arial"/>
        </w:rPr>
        <w:t xml:space="preserve">nnovation </w:t>
      </w:r>
      <w:r w:rsidRPr="003A73E1">
        <w:rPr>
          <w:rFonts w:ascii="Arial" w:hAnsi="Arial" w:cs="Arial"/>
        </w:rPr>
        <w:t>&amp;</w:t>
      </w:r>
      <w:r w:rsidR="00722A63">
        <w:rPr>
          <w:rFonts w:ascii="Arial" w:hAnsi="Arial" w:cs="Arial"/>
        </w:rPr>
        <w:t xml:space="preserve"> </w:t>
      </w:r>
      <w:r w:rsidRPr="003A73E1">
        <w:rPr>
          <w:rFonts w:ascii="Arial" w:hAnsi="Arial" w:cs="Arial"/>
        </w:rPr>
        <w:t>I</w:t>
      </w:r>
      <w:r w:rsidR="00722A63">
        <w:rPr>
          <w:rFonts w:ascii="Arial" w:hAnsi="Arial" w:cs="Arial"/>
        </w:rPr>
        <w:t>mprovement</w:t>
      </w:r>
      <w:r w:rsidRPr="003A73E1">
        <w:rPr>
          <w:rFonts w:ascii="Arial" w:hAnsi="Arial" w:cs="Arial"/>
        </w:rPr>
        <w:t xml:space="preserve"> work</w:t>
      </w:r>
      <w:r w:rsidR="00B769C0">
        <w:rPr>
          <w:rFonts w:ascii="Arial" w:hAnsi="Arial" w:cs="Arial"/>
        </w:rPr>
        <w:t>.</w:t>
      </w:r>
    </w:p>
    <w:p w14:paraId="01C1EAF3" w14:textId="55C10637" w:rsidR="00CC6616" w:rsidRPr="003A73E1" w:rsidRDefault="00CC6616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 xml:space="preserve">Design and implement a corporate set of key performance metrics for both internal and external </w:t>
      </w:r>
      <w:r w:rsidR="00CA24C5" w:rsidRPr="003A73E1">
        <w:rPr>
          <w:rFonts w:ascii="Arial" w:hAnsi="Arial" w:cs="Arial"/>
        </w:rPr>
        <w:t>audiences</w:t>
      </w:r>
      <w:r w:rsidR="00B769C0">
        <w:rPr>
          <w:rFonts w:ascii="Arial" w:hAnsi="Arial" w:cs="Arial"/>
        </w:rPr>
        <w:t>.</w:t>
      </w:r>
    </w:p>
    <w:p w14:paraId="075F2E25" w14:textId="23F3EC31" w:rsidR="00F05121" w:rsidRPr="003A73E1" w:rsidRDefault="00F05121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 xml:space="preserve">Develop a profile for the Community </w:t>
      </w:r>
      <w:r w:rsidR="00B769C0">
        <w:rPr>
          <w:rFonts w:ascii="Arial" w:hAnsi="Arial" w:cs="Arial"/>
        </w:rPr>
        <w:t>I</w:t>
      </w:r>
      <w:r w:rsidRPr="003A73E1">
        <w:rPr>
          <w:rFonts w:ascii="Arial" w:hAnsi="Arial" w:cs="Arial"/>
        </w:rPr>
        <w:t>nnovation efforts</w:t>
      </w:r>
      <w:r w:rsidR="00B769C0">
        <w:rPr>
          <w:rFonts w:ascii="Arial" w:hAnsi="Arial" w:cs="Arial"/>
        </w:rPr>
        <w:t>.</w:t>
      </w:r>
    </w:p>
    <w:p w14:paraId="6979E7F4" w14:textId="39ACF40E" w:rsidR="004F72FA" w:rsidRPr="003A73E1" w:rsidRDefault="004F72FA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 xml:space="preserve">Continue to update and keep current the components of the </w:t>
      </w:r>
      <w:proofErr w:type="gramStart"/>
      <w:r w:rsidRPr="003A73E1">
        <w:rPr>
          <w:rFonts w:ascii="Arial" w:hAnsi="Arial" w:cs="Arial"/>
        </w:rPr>
        <w:t>L</w:t>
      </w:r>
      <w:r w:rsidR="00722A63">
        <w:rPr>
          <w:rFonts w:ascii="Arial" w:hAnsi="Arial" w:cs="Arial"/>
        </w:rPr>
        <w:t>ong Term</w:t>
      </w:r>
      <w:proofErr w:type="gramEnd"/>
      <w:r w:rsidR="00722A63">
        <w:rPr>
          <w:rFonts w:ascii="Arial" w:hAnsi="Arial" w:cs="Arial"/>
        </w:rPr>
        <w:t xml:space="preserve"> Financial Plan</w:t>
      </w:r>
      <w:r w:rsidR="00B769C0">
        <w:rPr>
          <w:rFonts w:ascii="Arial" w:hAnsi="Arial" w:cs="Arial"/>
        </w:rPr>
        <w:t>.</w:t>
      </w:r>
    </w:p>
    <w:p w14:paraId="4CE3C131" w14:textId="296C2EED" w:rsidR="004E3723" w:rsidRDefault="004E3723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A73E1">
        <w:rPr>
          <w:rFonts w:ascii="Arial" w:hAnsi="Arial" w:cs="Arial"/>
        </w:rPr>
        <w:t>Develop better tools for City Council</w:t>
      </w:r>
      <w:r w:rsidR="00B769C0">
        <w:rPr>
          <w:rFonts w:ascii="Arial" w:hAnsi="Arial" w:cs="Arial"/>
        </w:rPr>
        <w:t>.</w:t>
      </w:r>
    </w:p>
    <w:p w14:paraId="3650FA2A" w14:textId="09B47C78" w:rsidR="00CE10D9" w:rsidRPr="003A73E1" w:rsidRDefault="00CE10D9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ed work on Electronic Records Management.</w:t>
      </w:r>
      <w:bookmarkStart w:id="1" w:name="_GoBack"/>
      <w:bookmarkEnd w:id="1"/>
    </w:p>
    <w:sectPr w:rsidR="00CE10D9" w:rsidRPr="003A73E1" w:rsidSect="00722A63">
      <w:pgSz w:w="12240" w:h="15840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4235F"/>
    <w:multiLevelType w:val="hybridMultilevel"/>
    <w:tmpl w:val="C554AE6E"/>
    <w:lvl w:ilvl="0" w:tplc="F496D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78"/>
    <w:rsid w:val="000B273E"/>
    <w:rsid w:val="0010527B"/>
    <w:rsid w:val="001D4016"/>
    <w:rsid w:val="00271D0B"/>
    <w:rsid w:val="00287A85"/>
    <w:rsid w:val="00377533"/>
    <w:rsid w:val="00390F95"/>
    <w:rsid w:val="003A73E1"/>
    <w:rsid w:val="004133F2"/>
    <w:rsid w:val="004C5889"/>
    <w:rsid w:val="004E3723"/>
    <w:rsid w:val="004F72FA"/>
    <w:rsid w:val="005F48BC"/>
    <w:rsid w:val="00625B55"/>
    <w:rsid w:val="00671196"/>
    <w:rsid w:val="006905D3"/>
    <w:rsid w:val="00722A63"/>
    <w:rsid w:val="007B20C6"/>
    <w:rsid w:val="008203ED"/>
    <w:rsid w:val="008720CE"/>
    <w:rsid w:val="0096493C"/>
    <w:rsid w:val="00A03300"/>
    <w:rsid w:val="00A103D4"/>
    <w:rsid w:val="00A40572"/>
    <w:rsid w:val="00B25CE3"/>
    <w:rsid w:val="00B769C0"/>
    <w:rsid w:val="00C040D2"/>
    <w:rsid w:val="00C35778"/>
    <w:rsid w:val="00CA24C5"/>
    <w:rsid w:val="00CB6B26"/>
    <w:rsid w:val="00CC6616"/>
    <w:rsid w:val="00CE10D9"/>
    <w:rsid w:val="00DF2951"/>
    <w:rsid w:val="00E722CC"/>
    <w:rsid w:val="00F03149"/>
    <w:rsid w:val="00F05121"/>
    <w:rsid w:val="00F15278"/>
    <w:rsid w:val="00F52409"/>
    <w:rsid w:val="00FD5D02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ABC66"/>
  <w15:chartTrackingRefBased/>
  <w15:docId w15:val="{6B7FCEA8-7402-4E67-A01E-90B491CD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F394D.FC17FF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3B08-0731-4449-B5CE-3FB2265B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herson, Chris</dc:creator>
  <cp:keywords/>
  <dc:description/>
  <cp:lastModifiedBy>Goodine, Jennifer</cp:lastModifiedBy>
  <cp:revision>19</cp:revision>
  <dcterms:created xsi:type="dcterms:W3CDTF">2019-12-22T23:27:00Z</dcterms:created>
  <dcterms:modified xsi:type="dcterms:W3CDTF">2019-12-23T01:06:00Z</dcterms:modified>
</cp:coreProperties>
</file>